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C" w:rsidRDefault="0019728C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A5">
        <w:rPr>
          <w:rFonts w:ascii="Times New Roman" w:hAnsi="Times New Roman" w:cs="Times New Roman"/>
          <w:b/>
          <w:sz w:val="28"/>
          <w:szCs w:val="28"/>
        </w:rPr>
        <w:t>Список детей в группы НП-1 года</w:t>
      </w:r>
    </w:p>
    <w:p w:rsidR="00F56E86" w:rsidRDefault="002E701A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F56E86" w:rsidRDefault="00F56E86" w:rsidP="00F56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F">
        <w:rPr>
          <w:rFonts w:ascii="Times New Roman" w:hAnsi="Times New Roman" w:cs="Times New Roman"/>
          <w:sz w:val="28"/>
          <w:szCs w:val="28"/>
        </w:rPr>
        <w:t xml:space="preserve">Тренер: </w:t>
      </w:r>
      <w:proofErr w:type="spellStart"/>
      <w:r w:rsidRPr="00F56E86">
        <w:rPr>
          <w:rFonts w:ascii="Times New Roman" w:hAnsi="Times New Roman" w:cs="Times New Roman"/>
          <w:b/>
          <w:sz w:val="36"/>
          <w:szCs w:val="36"/>
        </w:rPr>
        <w:t>Барбин</w:t>
      </w:r>
      <w:proofErr w:type="spellEnd"/>
      <w:r w:rsidRPr="00F56E86">
        <w:rPr>
          <w:rFonts w:ascii="Times New Roman" w:hAnsi="Times New Roman" w:cs="Times New Roman"/>
          <w:b/>
          <w:sz w:val="36"/>
          <w:szCs w:val="36"/>
        </w:rPr>
        <w:t xml:space="preserve"> Максим Андреевич</w:t>
      </w:r>
    </w:p>
    <w:p w:rsidR="00F56E86" w:rsidRPr="00C4783F" w:rsidRDefault="00F56E86" w:rsidP="00F56E8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4783F">
        <w:rPr>
          <w:rFonts w:ascii="Times New Roman" w:hAnsi="Times New Roman" w:cs="Times New Roman"/>
          <w:sz w:val="28"/>
          <w:szCs w:val="28"/>
          <w:u w:val="single"/>
        </w:rPr>
        <w:t>с.т</w:t>
      </w:r>
      <w:proofErr w:type="spellEnd"/>
      <w:r w:rsidRPr="00C4783F">
        <w:rPr>
          <w:rFonts w:ascii="Times New Roman" w:hAnsi="Times New Roman" w:cs="Times New Roman"/>
          <w:sz w:val="28"/>
          <w:szCs w:val="28"/>
          <w:u w:val="single"/>
        </w:rPr>
        <w:t>.  8</w:t>
      </w:r>
      <w:r>
        <w:rPr>
          <w:rFonts w:ascii="Times New Roman" w:hAnsi="Times New Roman" w:cs="Times New Roman"/>
          <w:sz w:val="28"/>
          <w:szCs w:val="28"/>
          <w:u w:val="single"/>
        </w:rPr>
        <w:t> 986 733 78 70</w:t>
      </w:r>
      <w:r w:rsidRPr="00C4783F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F56E86" w:rsidRPr="0007453A" w:rsidRDefault="00440B74" w:rsidP="00F56E86">
      <w:pPr>
        <w:jc w:val="center"/>
        <w:rPr>
          <w:rFonts w:ascii="Times New Roman" w:hAnsi="Times New Roman" w:cs="Times New Roman"/>
          <w:sz w:val="36"/>
          <w:szCs w:val="36"/>
        </w:rPr>
      </w:pPr>
      <w:r w:rsidRPr="00440B74">
        <w:rPr>
          <w:rFonts w:ascii="Times New Roman" w:hAnsi="Times New Roman" w:cs="Times New Roman"/>
          <w:sz w:val="28"/>
          <w:szCs w:val="28"/>
        </w:rPr>
        <w:t xml:space="preserve"> </w:t>
      </w:r>
      <w:r w:rsidR="00F56E86" w:rsidRPr="0007453A">
        <w:rPr>
          <w:rFonts w:ascii="Times New Roman" w:hAnsi="Times New Roman" w:cs="Times New Roman"/>
          <w:sz w:val="36"/>
          <w:szCs w:val="36"/>
        </w:rPr>
        <w:t xml:space="preserve">Расписание тренировок: </w:t>
      </w:r>
    </w:p>
    <w:p w:rsidR="00F56E86" w:rsidRPr="0007453A" w:rsidRDefault="00F56E86" w:rsidP="00F56E8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7453A">
        <w:rPr>
          <w:rFonts w:ascii="Times New Roman" w:hAnsi="Times New Roman" w:cs="Times New Roman"/>
          <w:b/>
          <w:sz w:val="40"/>
          <w:szCs w:val="40"/>
        </w:rPr>
        <w:t>понедельник, среда, пятница – 1</w:t>
      </w:r>
      <w:r>
        <w:rPr>
          <w:rFonts w:ascii="Times New Roman" w:hAnsi="Times New Roman" w:cs="Times New Roman"/>
          <w:b/>
          <w:sz w:val="40"/>
          <w:szCs w:val="40"/>
        </w:rPr>
        <w:t>3.00ч-15</w:t>
      </w:r>
      <w:r w:rsidRPr="0007453A">
        <w:rPr>
          <w:rFonts w:ascii="Times New Roman" w:hAnsi="Times New Roman" w:cs="Times New Roman"/>
          <w:b/>
          <w:sz w:val="40"/>
          <w:szCs w:val="40"/>
        </w:rPr>
        <w:t xml:space="preserve">.00ч </w:t>
      </w:r>
    </w:p>
    <w:p w:rsidR="008953BD" w:rsidRPr="001D619F" w:rsidRDefault="00F56E86" w:rsidP="00F56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плав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ссейн  </w:t>
      </w:r>
      <w:r>
        <w:rPr>
          <w:rFonts w:ascii="Times New Roman" w:hAnsi="Times New Roman" w:cs="Times New Roman"/>
          <w:b/>
          <w:sz w:val="28"/>
          <w:szCs w:val="28"/>
        </w:rPr>
        <w:t>Ф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льфин»</w:t>
      </w:r>
    </w:p>
    <w:tbl>
      <w:tblPr>
        <w:tblStyle w:val="a4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3685"/>
      </w:tblGrid>
      <w:tr w:rsidR="00B56AAC" w:rsidTr="00DD327D">
        <w:tc>
          <w:tcPr>
            <w:tcW w:w="993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685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3685" w:type="dxa"/>
          </w:tcPr>
          <w:p w:rsidR="00352D87" w:rsidRPr="00B56AAC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ба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3685" w:type="dxa"/>
          </w:tcPr>
          <w:p w:rsidR="00352D87" w:rsidRPr="00B56AAC" w:rsidRDefault="00352D87" w:rsidP="00973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3685" w:type="dxa"/>
          </w:tcPr>
          <w:p w:rsidR="00352D87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3685" w:type="dxa"/>
          </w:tcPr>
          <w:p w:rsidR="00352D87" w:rsidRDefault="00352D87" w:rsidP="002633ED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70DA2" w:rsidTr="00DD327D">
        <w:tc>
          <w:tcPr>
            <w:tcW w:w="993" w:type="dxa"/>
          </w:tcPr>
          <w:p w:rsidR="00A70DA2" w:rsidRPr="00B56AAC" w:rsidRDefault="00A70DA2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0DA2" w:rsidRDefault="00A70DA2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она</w:t>
            </w:r>
          </w:p>
        </w:tc>
        <w:tc>
          <w:tcPr>
            <w:tcW w:w="3685" w:type="dxa"/>
          </w:tcPr>
          <w:p w:rsidR="00A70DA2" w:rsidRPr="000411A3" w:rsidRDefault="00A70DA2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70DA2" w:rsidTr="00DD327D">
        <w:tc>
          <w:tcPr>
            <w:tcW w:w="993" w:type="dxa"/>
          </w:tcPr>
          <w:p w:rsidR="00A70DA2" w:rsidRPr="00B56AAC" w:rsidRDefault="00A70DA2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0DA2" w:rsidRDefault="00A70DA2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удов Кирилл</w:t>
            </w:r>
          </w:p>
        </w:tc>
        <w:tc>
          <w:tcPr>
            <w:tcW w:w="3685" w:type="dxa"/>
          </w:tcPr>
          <w:p w:rsidR="00A70DA2" w:rsidRDefault="00A70DA2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ртем</w:t>
            </w:r>
          </w:p>
        </w:tc>
        <w:tc>
          <w:tcPr>
            <w:tcW w:w="3685" w:type="dxa"/>
          </w:tcPr>
          <w:p w:rsidR="00352D87" w:rsidRPr="00B56AAC" w:rsidRDefault="00352D87" w:rsidP="00C21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440B74">
        <w:trPr>
          <w:trHeight w:val="248"/>
        </w:trPr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Леонид</w:t>
            </w:r>
          </w:p>
        </w:tc>
        <w:tc>
          <w:tcPr>
            <w:tcW w:w="3685" w:type="dxa"/>
          </w:tcPr>
          <w:p w:rsidR="00352D87" w:rsidRDefault="00352D87" w:rsidP="00973DB9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ев Захар</w:t>
            </w:r>
          </w:p>
        </w:tc>
        <w:tc>
          <w:tcPr>
            <w:tcW w:w="3685" w:type="dxa"/>
          </w:tcPr>
          <w:p w:rsidR="00352D87" w:rsidRPr="00B56AAC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нинов Егор</w:t>
            </w:r>
          </w:p>
        </w:tc>
        <w:tc>
          <w:tcPr>
            <w:tcW w:w="3685" w:type="dxa"/>
          </w:tcPr>
          <w:p w:rsidR="00352D87" w:rsidRDefault="00352D87" w:rsidP="0097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Игорь</w:t>
            </w:r>
          </w:p>
        </w:tc>
        <w:tc>
          <w:tcPr>
            <w:tcW w:w="3685" w:type="dxa"/>
          </w:tcPr>
          <w:p w:rsidR="00352D87" w:rsidRDefault="00352D87" w:rsidP="00C21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70DA2" w:rsidTr="00DD327D">
        <w:tc>
          <w:tcPr>
            <w:tcW w:w="993" w:type="dxa"/>
          </w:tcPr>
          <w:p w:rsidR="00A70DA2" w:rsidRPr="00B56AAC" w:rsidRDefault="00A70DA2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0DA2" w:rsidRDefault="00A70DA2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о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685" w:type="dxa"/>
          </w:tcPr>
          <w:p w:rsidR="00A70DA2" w:rsidRDefault="00A70DA2" w:rsidP="00C21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685" w:type="dxa"/>
          </w:tcPr>
          <w:p w:rsidR="00352D87" w:rsidRPr="00B56AAC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ина Любовь</w:t>
            </w:r>
          </w:p>
        </w:tc>
        <w:tc>
          <w:tcPr>
            <w:tcW w:w="3685" w:type="dxa"/>
          </w:tcPr>
          <w:p w:rsidR="00352D87" w:rsidRPr="00B56AAC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 Сабина</w:t>
            </w:r>
          </w:p>
        </w:tc>
        <w:tc>
          <w:tcPr>
            <w:tcW w:w="3685" w:type="dxa"/>
          </w:tcPr>
          <w:p w:rsidR="00352D87" w:rsidRPr="00B56AAC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15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62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лов Роман</w:t>
            </w:r>
          </w:p>
        </w:tc>
        <w:tc>
          <w:tcPr>
            <w:tcW w:w="3685" w:type="dxa"/>
          </w:tcPr>
          <w:p w:rsidR="00352D87" w:rsidRPr="00B56AAC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озева Елизавета</w:t>
            </w:r>
          </w:p>
        </w:tc>
        <w:tc>
          <w:tcPr>
            <w:tcW w:w="3685" w:type="dxa"/>
          </w:tcPr>
          <w:p w:rsidR="00352D87" w:rsidRDefault="00352D87" w:rsidP="0097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о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685" w:type="dxa"/>
          </w:tcPr>
          <w:p w:rsidR="00352D87" w:rsidRPr="00B56AAC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ртем</w:t>
            </w:r>
          </w:p>
        </w:tc>
        <w:tc>
          <w:tcPr>
            <w:tcW w:w="3685" w:type="dxa"/>
          </w:tcPr>
          <w:p w:rsidR="00352D87" w:rsidRPr="00B56AAC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щ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3685" w:type="dxa"/>
          </w:tcPr>
          <w:p w:rsidR="00352D87" w:rsidRPr="00B56AAC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3685" w:type="dxa"/>
          </w:tcPr>
          <w:p w:rsidR="00352D87" w:rsidRPr="00B56AAC" w:rsidRDefault="00352D87" w:rsidP="0097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52D87" w:rsidTr="00DD327D">
        <w:tc>
          <w:tcPr>
            <w:tcW w:w="993" w:type="dxa"/>
          </w:tcPr>
          <w:p w:rsidR="00352D87" w:rsidRPr="00B56AAC" w:rsidRDefault="00352D87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D87" w:rsidRPr="00B56AAC" w:rsidRDefault="00352D87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Карина</w:t>
            </w:r>
          </w:p>
        </w:tc>
        <w:tc>
          <w:tcPr>
            <w:tcW w:w="3685" w:type="dxa"/>
          </w:tcPr>
          <w:p w:rsidR="00352D87" w:rsidRPr="00B56AAC" w:rsidRDefault="00352D87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70DA2" w:rsidTr="00DD327D">
        <w:tc>
          <w:tcPr>
            <w:tcW w:w="993" w:type="dxa"/>
          </w:tcPr>
          <w:p w:rsidR="00A70DA2" w:rsidRPr="00B56AAC" w:rsidRDefault="00A70DA2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0DA2" w:rsidRDefault="00A70DA2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цова Ульяна</w:t>
            </w:r>
          </w:p>
        </w:tc>
        <w:tc>
          <w:tcPr>
            <w:tcW w:w="3685" w:type="dxa"/>
          </w:tcPr>
          <w:p w:rsidR="00A70DA2" w:rsidRDefault="00A70DA2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bookmarkStart w:id="0" w:name="_GoBack"/>
            <w:bookmarkEnd w:id="0"/>
          </w:p>
        </w:tc>
      </w:tr>
      <w:tr w:rsidR="00A70DA2" w:rsidTr="00DD327D">
        <w:tc>
          <w:tcPr>
            <w:tcW w:w="993" w:type="dxa"/>
          </w:tcPr>
          <w:p w:rsidR="00A70DA2" w:rsidRPr="00B56AAC" w:rsidRDefault="00A70DA2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0DA2" w:rsidRDefault="00A70DA2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Егор</w:t>
            </w:r>
          </w:p>
        </w:tc>
        <w:tc>
          <w:tcPr>
            <w:tcW w:w="3685" w:type="dxa"/>
          </w:tcPr>
          <w:p w:rsidR="00A70DA2" w:rsidRDefault="00A70DA2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F56E86" w:rsidRDefault="00F56E86" w:rsidP="00F56E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E86" w:rsidRDefault="00F56E86" w:rsidP="00F56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дети допускаются в холл ФОК «Дельфин»</w:t>
      </w:r>
    </w:p>
    <w:p w:rsidR="00F56E86" w:rsidRPr="00F56E86" w:rsidRDefault="00F56E86" w:rsidP="00F56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86">
        <w:rPr>
          <w:rFonts w:ascii="Times New Roman" w:hAnsi="Times New Roman" w:cs="Times New Roman"/>
          <w:b/>
          <w:sz w:val="28"/>
          <w:szCs w:val="28"/>
        </w:rPr>
        <w:t>только в МАСКАХ</w:t>
      </w:r>
    </w:p>
    <w:p w:rsidR="001D619F" w:rsidRDefault="001D619F" w:rsidP="000D4CDF">
      <w:pPr>
        <w:rPr>
          <w:rFonts w:ascii="Times New Roman" w:hAnsi="Times New Roman" w:cs="Times New Roman"/>
          <w:sz w:val="28"/>
          <w:szCs w:val="28"/>
        </w:rPr>
      </w:pPr>
    </w:p>
    <w:sectPr w:rsidR="001D619F" w:rsidSect="00AF4C4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883"/>
    <w:multiLevelType w:val="hybridMultilevel"/>
    <w:tmpl w:val="905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44E2"/>
    <w:multiLevelType w:val="hybridMultilevel"/>
    <w:tmpl w:val="AF6C6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21750"/>
    <w:rsid w:val="000566B4"/>
    <w:rsid w:val="00057D2F"/>
    <w:rsid w:val="000D4CDF"/>
    <w:rsid w:val="00156293"/>
    <w:rsid w:val="00183D27"/>
    <w:rsid w:val="00184FB2"/>
    <w:rsid w:val="0019728C"/>
    <w:rsid w:val="001D619F"/>
    <w:rsid w:val="001F5D27"/>
    <w:rsid w:val="002633ED"/>
    <w:rsid w:val="002A1499"/>
    <w:rsid w:val="002B49B9"/>
    <w:rsid w:val="002E701A"/>
    <w:rsid w:val="0030115D"/>
    <w:rsid w:val="00352D87"/>
    <w:rsid w:val="003F35D9"/>
    <w:rsid w:val="0042024E"/>
    <w:rsid w:val="00440B74"/>
    <w:rsid w:val="004C2E73"/>
    <w:rsid w:val="004C36D5"/>
    <w:rsid w:val="0053136F"/>
    <w:rsid w:val="006435DD"/>
    <w:rsid w:val="006902D5"/>
    <w:rsid w:val="00705B01"/>
    <w:rsid w:val="00792EDC"/>
    <w:rsid w:val="007A2C6C"/>
    <w:rsid w:val="007D0521"/>
    <w:rsid w:val="008953BD"/>
    <w:rsid w:val="008F15F6"/>
    <w:rsid w:val="00973678"/>
    <w:rsid w:val="00973DB9"/>
    <w:rsid w:val="00976553"/>
    <w:rsid w:val="009D5431"/>
    <w:rsid w:val="00A70DA2"/>
    <w:rsid w:val="00A93BD8"/>
    <w:rsid w:val="00AE3867"/>
    <w:rsid w:val="00AF4C44"/>
    <w:rsid w:val="00B56AAC"/>
    <w:rsid w:val="00BD3AA4"/>
    <w:rsid w:val="00BF21EC"/>
    <w:rsid w:val="00C21EC6"/>
    <w:rsid w:val="00C236B7"/>
    <w:rsid w:val="00C30AD3"/>
    <w:rsid w:val="00C434C0"/>
    <w:rsid w:val="00C4783F"/>
    <w:rsid w:val="00CC25B6"/>
    <w:rsid w:val="00D1793D"/>
    <w:rsid w:val="00D95A51"/>
    <w:rsid w:val="00DD327D"/>
    <w:rsid w:val="00E474E0"/>
    <w:rsid w:val="00ED0098"/>
    <w:rsid w:val="00F56E86"/>
    <w:rsid w:val="00F653ED"/>
    <w:rsid w:val="00F9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6848-B6D8-49D2-9629-3A439A29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DF"/>
    <w:pPr>
      <w:ind w:left="720"/>
      <w:contextualSpacing/>
    </w:pPr>
  </w:style>
  <w:style w:type="table" w:styleId="a4">
    <w:name w:val="Table Grid"/>
    <w:basedOn w:val="a1"/>
    <w:uiPriority w:val="59"/>
    <w:rsid w:val="0019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2F46-B115-4738-ACA8-81681A95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a</dc:creator>
  <cp:lastModifiedBy>fedotovanv</cp:lastModifiedBy>
  <cp:revision>11</cp:revision>
  <dcterms:created xsi:type="dcterms:W3CDTF">2020-10-01T09:44:00Z</dcterms:created>
  <dcterms:modified xsi:type="dcterms:W3CDTF">2020-10-15T14:05:00Z</dcterms:modified>
</cp:coreProperties>
</file>